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муниципального района Волжский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026CC0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   </w:t>
      </w:r>
      <w:r w:rsidR="00E82006">
        <w:rPr>
          <w:rStyle w:val="tocnumber"/>
          <w:sz w:val="20"/>
          <w:szCs w:val="20"/>
        </w:rPr>
        <w:t xml:space="preserve">      </w:t>
      </w:r>
      <w:r w:rsidR="008E00A3">
        <w:rPr>
          <w:rStyle w:val="tocnumber"/>
          <w:sz w:val="20"/>
          <w:szCs w:val="20"/>
        </w:rPr>
        <w:t xml:space="preserve">  от «</w:t>
      </w:r>
      <w:r w:rsidR="008C3981">
        <w:rPr>
          <w:rStyle w:val="tocnumber"/>
          <w:sz w:val="20"/>
          <w:szCs w:val="20"/>
        </w:rPr>
        <w:t>09</w:t>
      </w:r>
      <w:r w:rsidR="00EA26C6">
        <w:rPr>
          <w:rStyle w:val="tocnumber"/>
          <w:sz w:val="20"/>
          <w:szCs w:val="20"/>
        </w:rPr>
        <w:t>» апреля</w:t>
      </w:r>
      <w:r w:rsidR="00A215AD">
        <w:rPr>
          <w:rStyle w:val="tocnumber"/>
          <w:sz w:val="20"/>
          <w:szCs w:val="20"/>
        </w:rPr>
        <w:t xml:space="preserve">   </w:t>
      </w:r>
      <w:r w:rsidR="008F6A8B">
        <w:rPr>
          <w:rStyle w:val="tocnumber"/>
          <w:sz w:val="20"/>
          <w:szCs w:val="20"/>
        </w:rPr>
        <w:t>2020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8C3981">
        <w:rPr>
          <w:rStyle w:val="tocnumber"/>
          <w:sz w:val="20"/>
          <w:szCs w:val="20"/>
        </w:rPr>
        <w:t xml:space="preserve"> 181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ED5E84">
        <w:rPr>
          <w:rStyle w:val="tocnumber"/>
          <w:b/>
          <w:sz w:val="20"/>
          <w:szCs w:val="20"/>
        </w:rPr>
        <w:t>асходов местного бюджета на 2020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C40CD4">
              <w:rPr>
                <w:rStyle w:val="tocnumber"/>
                <w:b/>
                <w:sz w:val="20"/>
                <w:szCs w:val="20"/>
              </w:rPr>
              <w:t>4823</w:t>
            </w:r>
            <w:r w:rsidR="00A73FDA">
              <w:rPr>
                <w:rStyle w:val="tocnumber"/>
                <w:b/>
                <w:sz w:val="20"/>
                <w:szCs w:val="20"/>
              </w:rPr>
              <w:t>,6</w:t>
            </w:r>
            <w:r w:rsidR="00721BB1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DD41EF" w:rsidRDefault="00604DE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CD4">
              <w:rPr>
                <w:sz w:val="20"/>
                <w:szCs w:val="20"/>
              </w:rPr>
              <w:t>908</w:t>
            </w:r>
            <w:r w:rsidR="00822821">
              <w:rPr>
                <w:sz w:val="20"/>
                <w:szCs w:val="20"/>
              </w:rPr>
              <w:t>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15074">
              <w:rPr>
                <w:rStyle w:val="tocnumber"/>
                <w:b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2B3928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</w:t>
            </w:r>
            <w:r w:rsidR="00315074">
              <w:rPr>
                <w:rStyle w:val="tocnumber"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D5F0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b/>
                <w:sz w:val="20"/>
                <w:szCs w:val="20"/>
              </w:rPr>
              <w:t>5055,60</w:t>
            </w:r>
          </w:p>
        </w:tc>
        <w:tc>
          <w:tcPr>
            <w:tcW w:w="0" w:type="auto"/>
          </w:tcPr>
          <w:p w:rsidR="0042048B" w:rsidRPr="00B94873" w:rsidRDefault="008228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15074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B21D22">
              <w:rPr>
                <w:rStyle w:val="tocnumber"/>
                <w:sz w:val="20"/>
                <w:szCs w:val="20"/>
              </w:rPr>
              <w:t>4</w:t>
            </w:r>
            <w:r w:rsidR="00315074">
              <w:rPr>
                <w:rStyle w:val="tocnumber"/>
                <w:sz w:val="20"/>
                <w:szCs w:val="20"/>
              </w:rPr>
              <w:t>786,80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232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315074">
              <w:rPr>
                <w:rStyle w:val="tocnumber"/>
                <w:sz w:val="20"/>
                <w:szCs w:val="20"/>
              </w:rPr>
              <w:t>3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C7333">
              <w:rPr>
                <w:rStyle w:val="tocnumber"/>
                <w:b/>
                <w:sz w:val="20"/>
                <w:szCs w:val="20"/>
                <w:lang w:val="en-US"/>
              </w:rPr>
              <w:t>8397</w:t>
            </w:r>
            <w:r w:rsidR="00BB13BD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DD41EF" w:rsidRDefault="00C40CD4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</w:t>
            </w:r>
            <w:r w:rsidR="00604DE6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82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04DE6">
              <w:rPr>
                <w:sz w:val="20"/>
                <w:szCs w:val="20"/>
              </w:rPr>
              <w:t>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4A2B8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215AD" w:rsidRPr="005E78A3" w:rsidRDefault="00A215AD" w:rsidP="00286558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A215AD" w:rsidRDefault="00A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3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A215AD" w:rsidRPr="004E0255" w:rsidRDefault="00A215AD" w:rsidP="006D3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B2F6B" w:rsidRDefault="00A215AD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Pr="00BB2F6B" w:rsidRDefault="00A215AD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Pr="00B94873" w:rsidRDefault="00A215AD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52,00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2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х(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2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D04530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EB7966" w:rsidRDefault="00A215AD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306BB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59</w:t>
            </w:r>
            <w:r w:rsidR="000540EF">
              <w:rPr>
                <w:rStyle w:val="tocnumber"/>
                <w:b/>
                <w:sz w:val="20"/>
                <w:szCs w:val="20"/>
              </w:rPr>
              <w:t>27,88124</w:t>
            </w:r>
          </w:p>
        </w:tc>
        <w:tc>
          <w:tcPr>
            <w:tcW w:w="0" w:type="auto"/>
          </w:tcPr>
          <w:p w:rsidR="00A215AD" w:rsidRPr="00B94873" w:rsidRDefault="006E1875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7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A33959" w:rsidRDefault="00A215AD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A33959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00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A33959" w:rsidRDefault="00306BB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5</w:t>
            </w:r>
            <w:r w:rsidR="000540EF">
              <w:rPr>
                <w:rStyle w:val="tocnumber"/>
                <w:b/>
                <w:sz w:val="20"/>
                <w:szCs w:val="20"/>
              </w:rPr>
              <w:t>475</w:t>
            </w:r>
            <w:r w:rsidR="00A215AD" w:rsidRPr="00A33959">
              <w:rPr>
                <w:rStyle w:val="tocnumber"/>
                <w:b/>
                <w:sz w:val="20"/>
                <w:szCs w:val="20"/>
              </w:rPr>
              <w:t>,</w:t>
            </w:r>
            <w:r w:rsidR="000540EF">
              <w:rPr>
                <w:rStyle w:val="tocnumber"/>
                <w:b/>
                <w:sz w:val="20"/>
                <w:szCs w:val="20"/>
              </w:rPr>
              <w:t>28124</w:t>
            </w:r>
          </w:p>
        </w:tc>
        <w:tc>
          <w:tcPr>
            <w:tcW w:w="0" w:type="auto"/>
          </w:tcPr>
          <w:p w:rsidR="00A215AD" w:rsidRPr="00C77CD9" w:rsidRDefault="00C77CD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77CD9">
              <w:rPr>
                <w:rStyle w:val="tocnumber"/>
                <w:b/>
                <w:sz w:val="20"/>
                <w:szCs w:val="20"/>
              </w:rPr>
              <w:t>7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0540EF" w:rsidRDefault="00306BB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5</w:t>
            </w:r>
            <w:r w:rsidR="000540EF" w:rsidRPr="000540EF">
              <w:rPr>
                <w:rStyle w:val="tocnumber"/>
                <w:sz w:val="20"/>
                <w:szCs w:val="20"/>
              </w:rPr>
              <w:t>475,28124</w:t>
            </w:r>
          </w:p>
        </w:tc>
        <w:tc>
          <w:tcPr>
            <w:tcW w:w="0" w:type="auto"/>
          </w:tcPr>
          <w:p w:rsidR="00A215AD" w:rsidRPr="00C77CD9" w:rsidRDefault="00C77CD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77CD9">
              <w:rPr>
                <w:rStyle w:val="tocnumber"/>
                <w:b/>
                <w:sz w:val="20"/>
                <w:szCs w:val="20"/>
              </w:rPr>
              <w:t>7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4D7B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A215AD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B94873" w:rsidRDefault="00352E19" w:rsidP="00900E7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Pr="00B94873" w:rsidRDefault="00352E19" w:rsidP="00900E7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52E19" w:rsidRPr="00B94873" w:rsidRDefault="00352E19" w:rsidP="00900E7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52E19" w:rsidRDefault="00352E19" w:rsidP="00900E7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00,00</w:t>
            </w:r>
          </w:p>
        </w:tc>
        <w:tc>
          <w:tcPr>
            <w:tcW w:w="0" w:type="auto"/>
          </w:tcPr>
          <w:p w:rsidR="00352E19" w:rsidRDefault="00BB52F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22069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175,28124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F46767" w:rsidRDefault="00352E19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563B55" w:rsidRDefault="00B15AF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4</w:t>
            </w:r>
            <w:r w:rsidR="00352E19" w:rsidRPr="00563B55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Default="00352E19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94873" w:rsidRDefault="00352E19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352E19" w:rsidRDefault="003A5D8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4</w:t>
            </w:r>
            <w:r w:rsidR="00352E1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15AF8" w:rsidRPr="00B94873" w:rsidTr="00D02EDC">
        <w:trPr>
          <w:gridAfter w:val="3"/>
        </w:trPr>
        <w:tc>
          <w:tcPr>
            <w:tcW w:w="0" w:type="auto"/>
          </w:tcPr>
          <w:p w:rsidR="00B15AF8" w:rsidRPr="003232ED" w:rsidRDefault="0081794A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15AF8" w:rsidRPr="00AC6CCC" w:rsidRDefault="007D635C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B15AF8" w:rsidRDefault="00B15AF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15AF8" w:rsidRDefault="00B15AF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15AF8" w:rsidRDefault="00E640C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15AF8" w:rsidRDefault="00B15AF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B15AF8" w:rsidRDefault="00B15AF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00,00</w:t>
            </w:r>
          </w:p>
        </w:tc>
        <w:tc>
          <w:tcPr>
            <w:tcW w:w="0" w:type="auto"/>
          </w:tcPr>
          <w:p w:rsidR="00B15AF8" w:rsidRDefault="00B15AF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EF7CA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1</w:t>
            </w:r>
            <w:r w:rsidR="00352E19">
              <w:rPr>
                <w:rStyle w:val="tocnumber"/>
                <w:b/>
                <w:sz w:val="20"/>
                <w:szCs w:val="20"/>
              </w:rPr>
              <w:t>29,14283</w:t>
            </w:r>
          </w:p>
        </w:tc>
        <w:tc>
          <w:tcPr>
            <w:tcW w:w="0" w:type="auto"/>
          </w:tcPr>
          <w:p w:rsidR="00352E19" w:rsidRPr="001A2A26" w:rsidRDefault="00E43B3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77</w:t>
            </w:r>
            <w:r w:rsidR="00352E19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AC6CCC" w:rsidRDefault="00837B6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079</w:t>
            </w:r>
            <w:r w:rsidR="00352E19">
              <w:rPr>
                <w:rStyle w:val="tocnumber"/>
                <w:sz w:val="20"/>
                <w:szCs w:val="20"/>
              </w:rPr>
              <w:t>,14283</w:t>
            </w:r>
          </w:p>
        </w:tc>
        <w:tc>
          <w:tcPr>
            <w:tcW w:w="0" w:type="auto"/>
          </w:tcPr>
          <w:p w:rsidR="00352E19" w:rsidRDefault="00BE224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7</w:t>
            </w:r>
            <w:r w:rsidR="00352E19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Default="00352E19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AC6CCC" w:rsidRDefault="00837B6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0</w:t>
            </w:r>
            <w:r w:rsidR="00352E19">
              <w:rPr>
                <w:rStyle w:val="tocnumber"/>
                <w:sz w:val="20"/>
                <w:szCs w:val="20"/>
              </w:rPr>
              <w:t>79,14283</w:t>
            </w:r>
          </w:p>
        </w:tc>
        <w:tc>
          <w:tcPr>
            <w:tcW w:w="0" w:type="auto"/>
          </w:tcPr>
          <w:p w:rsidR="00352E19" w:rsidRDefault="00BE224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7</w:t>
            </w:r>
            <w:r w:rsidR="00352E19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Pr="00B94873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931395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0</w:t>
            </w:r>
            <w:r w:rsidR="00352E19">
              <w:rPr>
                <w:rStyle w:val="tocnumber"/>
                <w:b/>
                <w:sz w:val="20"/>
                <w:szCs w:val="20"/>
              </w:rPr>
              <w:t>5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931395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0</w:t>
            </w:r>
            <w:r w:rsidR="00352E1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870D4E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C57BB9" w:rsidRDefault="00352E19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7C19C4" w:rsidRDefault="00352E19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6</w:t>
            </w:r>
            <w:r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52E19" w:rsidRPr="00870D4E" w:rsidRDefault="00352E1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етра Дубрава "</w:t>
            </w:r>
          </w:p>
        </w:tc>
        <w:tc>
          <w:tcPr>
            <w:tcW w:w="500" w:type="dxa"/>
          </w:tcPr>
          <w:p w:rsidR="00352E19" w:rsidRPr="00C57BB9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352E19" w:rsidRPr="00C57BB9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C57BB9" w:rsidRDefault="00352E19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C57BB9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C57BB9" w:rsidRDefault="00FB1D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7</w:t>
            </w:r>
            <w:r w:rsidR="00352E19"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146AA4" w:rsidRDefault="00352E19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C57BB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C57BB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C57BB9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C57BB9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 w:rsidR="00FB1DF4">
              <w:rPr>
                <w:rStyle w:val="tocnumber"/>
                <w:sz w:val="20"/>
                <w:szCs w:val="20"/>
              </w:rPr>
              <w:t xml:space="preserve"> 17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146AA4" w:rsidRDefault="00352E19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93139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700</w:t>
            </w:r>
            <w:r w:rsidR="00352E19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Default="00352E19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AC6CCC" w:rsidRDefault="00352E19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AC6CCC" w:rsidRDefault="0093139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7</w:t>
            </w:r>
            <w:r w:rsidR="00352E1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AC6CCC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87947">
              <w:rPr>
                <w:rStyle w:val="tocnumbe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352E19" w:rsidRPr="00AC6CCC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Default="00352E1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687947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352E1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Pr="00F52400" w:rsidRDefault="004639CE" w:rsidP="00314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306BF">
              <w:rPr>
                <w:b/>
                <w:sz w:val="20"/>
                <w:szCs w:val="20"/>
              </w:rPr>
              <w:t>1</w:t>
            </w:r>
            <w:r w:rsidR="00352E19" w:rsidRPr="00F52400">
              <w:rPr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Pr="00F52400" w:rsidRDefault="004639CE">
            <w:pPr>
              <w:rPr>
                <w:b/>
              </w:rPr>
            </w:pPr>
            <w:r>
              <w:rPr>
                <w:b/>
              </w:rPr>
              <w:t>4</w:t>
            </w:r>
            <w:r w:rsidR="005306BF">
              <w:rPr>
                <w:b/>
              </w:rPr>
              <w:t>1</w:t>
            </w:r>
            <w:r w:rsidR="00352E19" w:rsidRPr="00F52400">
              <w:rPr>
                <w:b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Default="004639CE">
            <w:r>
              <w:t>4</w:t>
            </w:r>
            <w:r w:rsidR="005306BF">
              <w:t>1</w:t>
            </w:r>
            <w:r w:rsidR="00352E19"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5E78A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352E19" w:rsidRPr="00BA0EB7" w:rsidRDefault="00352E19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352E19" w:rsidRDefault="004639CE">
            <w:r>
              <w:t>4</w:t>
            </w:r>
            <w:r w:rsidR="005306BF">
              <w:t>1</w:t>
            </w:r>
            <w:r w:rsidR="00352E19"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05341C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05341C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05341C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05341C" w:rsidRDefault="00352E1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352E19" w:rsidRPr="0005341C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>
            <w:r>
              <w:rPr>
                <w:rStyle w:val="tocnumber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352E19" w:rsidRPr="00BA0EB7" w:rsidRDefault="00352E19"/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352E19" w:rsidRPr="00BA0EB7" w:rsidRDefault="00352E19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352E19" w:rsidRPr="00BA0EB7" w:rsidRDefault="00352E19"/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352E19" w:rsidRPr="00B94873" w:rsidRDefault="00352E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-Дубрава</w:t>
            </w:r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</w:t>
            </w:r>
            <w:r w:rsidRPr="00BA0EB7">
              <w:rPr>
                <w:rStyle w:val="tocnumber"/>
                <w:sz w:val="20"/>
                <w:szCs w:val="20"/>
              </w:rPr>
              <w:lastRenderedPageBreak/>
              <w:t>городском поселении Петра Дубрава"</w:t>
            </w:r>
          </w:p>
        </w:tc>
        <w:tc>
          <w:tcPr>
            <w:tcW w:w="500" w:type="dxa"/>
          </w:tcPr>
          <w:p w:rsidR="00352E19" w:rsidRPr="00BA0EB7" w:rsidRDefault="00352E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352E19" w:rsidRPr="00BA0EB7" w:rsidRDefault="00352E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352E19"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352E19" w:rsidRPr="00B94873" w:rsidRDefault="00352E19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5E78A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352E19" w:rsidRDefault="00352E19"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2B0540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94</w:t>
            </w:r>
            <w:r w:rsidR="00352E19">
              <w:rPr>
                <w:rStyle w:val="tocnumber"/>
                <w:b/>
                <w:sz w:val="20"/>
                <w:szCs w:val="20"/>
              </w:rPr>
              <w:t>36,72407</w:t>
            </w:r>
          </w:p>
        </w:tc>
        <w:tc>
          <w:tcPr>
            <w:tcW w:w="0" w:type="auto"/>
          </w:tcPr>
          <w:p w:rsidR="00352E19" w:rsidRPr="007632E9" w:rsidRDefault="00C6224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49</w:t>
            </w:r>
            <w:r w:rsidR="00352E19">
              <w:rPr>
                <w:rStyle w:val="tocnumber"/>
                <w:b/>
                <w:sz w:val="20"/>
                <w:szCs w:val="20"/>
              </w:rPr>
              <w:t>32,30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96" w:rsidRDefault="00E25796">
      <w:r>
        <w:separator/>
      </w:r>
    </w:p>
  </w:endnote>
  <w:endnote w:type="continuationSeparator" w:id="0">
    <w:p w:rsidR="00E25796" w:rsidRDefault="00E2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96" w:rsidRDefault="00E25796">
      <w:r>
        <w:separator/>
      </w:r>
    </w:p>
  </w:footnote>
  <w:footnote w:type="continuationSeparator" w:id="0">
    <w:p w:rsidR="00E25796" w:rsidRDefault="00E25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67" w:rsidRDefault="00550CD6">
    <w:pPr>
      <w:pStyle w:val="a9"/>
      <w:jc w:val="center"/>
    </w:pPr>
    <w:fldSimple w:instr=" PAGE   \* MERGEFORMAT ">
      <w:r w:rsidR="008C3981">
        <w:rPr>
          <w:noProof/>
        </w:rPr>
        <w:t>6</w:t>
      </w:r>
    </w:fldSimple>
  </w:p>
  <w:p w:rsidR="00642D67" w:rsidRDefault="00642D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759E"/>
    <w:rsid w:val="000676C4"/>
    <w:rsid w:val="0008131B"/>
    <w:rsid w:val="00082C7E"/>
    <w:rsid w:val="00084254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A45"/>
    <w:rsid w:val="000C35E6"/>
    <w:rsid w:val="000C6A10"/>
    <w:rsid w:val="000C7495"/>
    <w:rsid w:val="000D08FD"/>
    <w:rsid w:val="000D0EBD"/>
    <w:rsid w:val="000D254F"/>
    <w:rsid w:val="000D5A14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5DB7"/>
    <w:rsid w:val="000F79AB"/>
    <w:rsid w:val="00102D05"/>
    <w:rsid w:val="00103E89"/>
    <w:rsid w:val="00104E3D"/>
    <w:rsid w:val="00105923"/>
    <w:rsid w:val="00105A52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6AA4"/>
    <w:rsid w:val="00147540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6149"/>
    <w:rsid w:val="0017631E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55D99"/>
    <w:rsid w:val="0026083C"/>
    <w:rsid w:val="00260883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0540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ACA"/>
    <w:rsid w:val="002D068D"/>
    <w:rsid w:val="002D70A5"/>
    <w:rsid w:val="002D7230"/>
    <w:rsid w:val="002E291F"/>
    <w:rsid w:val="002E3635"/>
    <w:rsid w:val="002E5B0C"/>
    <w:rsid w:val="002E7393"/>
    <w:rsid w:val="002E7A3E"/>
    <w:rsid w:val="002E7F13"/>
    <w:rsid w:val="002F3044"/>
    <w:rsid w:val="002F3105"/>
    <w:rsid w:val="002F39BB"/>
    <w:rsid w:val="00301DFA"/>
    <w:rsid w:val="00302EBE"/>
    <w:rsid w:val="00306BBB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D11"/>
    <w:rsid w:val="00327939"/>
    <w:rsid w:val="00330C92"/>
    <w:rsid w:val="00330DE1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400"/>
    <w:rsid w:val="00352E19"/>
    <w:rsid w:val="00355012"/>
    <w:rsid w:val="00356E81"/>
    <w:rsid w:val="00357317"/>
    <w:rsid w:val="0035755A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31B80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1CBD"/>
    <w:rsid w:val="00462763"/>
    <w:rsid w:val="0046310E"/>
    <w:rsid w:val="004639C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D7B15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564F"/>
    <w:rsid w:val="00545E34"/>
    <w:rsid w:val="0054724D"/>
    <w:rsid w:val="00547626"/>
    <w:rsid w:val="00550CD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0E2F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3911"/>
    <w:rsid w:val="006B5D9C"/>
    <w:rsid w:val="006C0155"/>
    <w:rsid w:val="006C27A0"/>
    <w:rsid w:val="006C298B"/>
    <w:rsid w:val="006C2B39"/>
    <w:rsid w:val="006C3F9F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E1875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F5E"/>
    <w:rsid w:val="00822669"/>
    <w:rsid w:val="00822821"/>
    <w:rsid w:val="0082723B"/>
    <w:rsid w:val="00831449"/>
    <w:rsid w:val="00831591"/>
    <w:rsid w:val="008322A8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C3981"/>
    <w:rsid w:val="008D23E2"/>
    <w:rsid w:val="008D288F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7C9"/>
    <w:rsid w:val="009115DF"/>
    <w:rsid w:val="009125B5"/>
    <w:rsid w:val="009127DF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995"/>
    <w:rsid w:val="00930A8C"/>
    <w:rsid w:val="00931395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25B8"/>
    <w:rsid w:val="009655DB"/>
    <w:rsid w:val="00970B44"/>
    <w:rsid w:val="00976AC0"/>
    <w:rsid w:val="00977C84"/>
    <w:rsid w:val="00980170"/>
    <w:rsid w:val="0098057E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4B44"/>
    <w:rsid w:val="009F5CB1"/>
    <w:rsid w:val="009F6CFC"/>
    <w:rsid w:val="009F7DA3"/>
    <w:rsid w:val="00A00E31"/>
    <w:rsid w:val="00A02484"/>
    <w:rsid w:val="00A036B2"/>
    <w:rsid w:val="00A048AE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5AD"/>
    <w:rsid w:val="00A2184E"/>
    <w:rsid w:val="00A239A4"/>
    <w:rsid w:val="00A23AD1"/>
    <w:rsid w:val="00A24C1F"/>
    <w:rsid w:val="00A27332"/>
    <w:rsid w:val="00A305F2"/>
    <w:rsid w:val="00A328B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39F3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B035A9"/>
    <w:rsid w:val="00B051CC"/>
    <w:rsid w:val="00B063F2"/>
    <w:rsid w:val="00B06BFB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53BD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F2"/>
    <w:rsid w:val="00BB2F6B"/>
    <w:rsid w:val="00BB529D"/>
    <w:rsid w:val="00BB52F3"/>
    <w:rsid w:val="00BB5CB3"/>
    <w:rsid w:val="00BC19E3"/>
    <w:rsid w:val="00BC4C24"/>
    <w:rsid w:val="00BC607F"/>
    <w:rsid w:val="00BD59DF"/>
    <w:rsid w:val="00BE094F"/>
    <w:rsid w:val="00BE2242"/>
    <w:rsid w:val="00BE28DE"/>
    <w:rsid w:val="00BE2BFF"/>
    <w:rsid w:val="00BE32AE"/>
    <w:rsid w:val="00BE3762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1930"/>
    <w:rsid w:val="00C3247E"/>
    <w:rsid w:val="00C409D3"/>
    <w:rsid w:val="00C40CD4"/>
    <w:rsid w:val="00C40FE2"/>
    <w:rsid w:val="00C4108F"/>
    <w:rsid w:val="00C4325E"/>
    <w:rsid w:val="00C5014D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7365"/>
    <w:rsid w:val="00D60B8A"/>
    <w:rsid w:val="00D61A2C"/>
    <w:rsid w:val="00D63198"/>
    <w:rsid w:val="00D631B0"/>
    <w:rsid w:val="00D64541"/>
    <w:rsid w:val="00D649A7"/>
    <w:rsid w:val="00D65D94"/>
    <w:rsid w:val="00D67415"/>
    <w:rsid w:val="00D7082C"/>
    <w:rsid w:val="00D70FAE"/>
    <w:rsid w:val="00D72C2E"/>
    <w:rsid w:val="00D741FD"/>
    <w:rsid w:val="00D779C1"/>
    <w:rsid w:val="00D80F97"/>
    <w:rsid w:val="00D81C6C"/>
    <w:rsid w:val="00D85BD9"/>
    <w:rsid w:val="00D85C29"/>
    <w:rsid w:val="00D86C25"/>
    <w:rsid w:val="00D87441"/>
    <w:rsid w:val="00D907DF"/>
    <w:rsid w:val="00D91136"/>
    <w:rsid w:val="00D91D8E"/>
    <w:rsid w:val="00D93407"/>
    <w:rsid w:val="00D93948"/>
    <w:rsid w:val="00DA1382"/>
    <w:rsid w:val="00DA2F0A"/>
    <w:rsid w:val="00DA3575"/>
    <w:rsid w:val="00DA69B8"/>
    <w:rsid w:val="00DB0180"/>
    <w:rsid w:val="00DC0F9C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796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5A8F"/>
    <w:rsid w:val="00E66B2E"/>
    <w:rsid w:val="00E672D3"/>
    <w:rsid w:val="00E67B3B"/>
    <w:rsid w:val="00E74EBB"/>
    <w:rsid w:val="00E77BD0"/>
    <w:rsid w:val="00E80B7F"/>
    <w:rsid w:val="00E82006"/>
    <w:rsid w:val="00E82E04"/>
    <w:rsid w:val="00E86DCE"/>
    <w:rsid w:val="00E90D9B"/>
    <w:rsid w:val="00E920AF"/>
    <w:rsid w:val="00E94846"/>
    <w:rsid w:val="00E96297"/>
    <w:rsid w:val="00E971C7"/>
    <w:rsid w:val="00E97E62"/>
    <w:rsid w:val="00EA26C6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3D2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A08AF"/>
    <w:rsid w:val="00FA1267"/>
    <w:rsid w:val="00FA2475"/>
    <w:rsid w:val="00FA6348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5AB-D372-4B36-8B79-6F3B08D0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12-23T09:39:00Z</cp:lastPrinted>
  <dcterms:created xsi:type="dcterms:W3CDTF">2020-04-08T10:49:00Z</dcterms:created>
  <dcterms:modified xsi:type="dcterms:W3CDTF">2020-04-09T04:29:00Z</dcterms:modified>
</cp:coreProperties>
</file>